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"/>
        <w:gridCol w:w="1242"/>
        <w:gridCol w:w="1256"/>
        <w:gridCol w:w="360"/>
        <w:gridCol w:w="360"/>
        <w:gridCol w:w="97"/>
        <w:gridCol w:w="263"/>
        <w:gridCol w:w="405"/>
        <w:gridCol w:w="1033"/>
        <w:gridCol w:w="966"/>
        <w:gridCol w:w="29"/>
        <w:gridCol w:w="264"/>
        <w:gridCol w:w="283"/>
        <w:gridCol w:w="77"/>
        <w:gridCol w:w="372"/>
        <w:gridCol w:w="815"/>
        <w:gridCol w:w="162"/>
        <w:gridCol w:w="568"/>
        <w:gridCol w:w="270"/>
        <w:gridCol w:w="1080"/>
        <w:gridCol w:w="365"/>
      </w:tblGrid>
      <w:tr w:rsidR="0033022C" w:rsidTr="00F4321A">
        <w:trPr>
          <w:trHeight w:val="1296"/>
        </w:trPr>
        <w:tc>
          <w:tcPr>
            <w:tcW w:w="353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33022C" w:rsidRDefault="0033022C" w:rsidP="001110EF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33022C" w:rsidRPr="001110EF" w:rsidRDefault="0033022C" w:rsidP="0033022C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02" w:type="dxa"/>
            <w:gridSpan w:val="19"/>
            <w:tcBorders>
              <w:top w:val="single" w:sz="4" w:space="0" w:color="4F81BD" w:themeColor="accent1"/>
            </w:tcBorders>
            <w:shd w:val="clear" w:color="auto" w:fill="4F81BD" w:themeFill="accent1"/>
            <w:vAlign w:val="center"/>
          </w:tcPr>
          <w:p w:rsidR="0033022C" w:rsidRPr="00BE7E0D" w:rsidRDefault="00BB5EF9" w:rsidP="00825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E7E0D">
              <w:rPr>
                <w:rFonts w:ascii="Arial" w:hAnsi="Arial" w:cs="Arial"/>
                <w:b/>
                <w:color w:val="FFFFFF" w:themeColor="background1"/>
                <w:sz w:val="34"/>
                <w:szCs w:val="36"/>
              </w:rPr>
              <w:t xml:space="preserve">NEW </w:t>
            </w:r>
            <w:r w:rsidR="006C37B7">
              <w:rPr>
                <w:rFonts w:ascii="Arial" w:hAnsi="Arial" w:cs="Arial"/>
                <w:b/>
                <w:color w:val="FFFFFF" w:themeColor="background1"/>
                <w:sz w:val="34"/>
                <w:szCs w:val="36"/>
              </w:rPr>
              <w:t xml:space="preserve">NETWORK MEMBERSHIP </w:t>
            </w:r>
            <w:r w:rsidRPr="00BE7E0D">
              <w:rPr>
                <w:rFonts w:ascii="Arial" w:hAnsi="Arial" w:cs="Arial"/>
                <w:b/>
                <w:color w:val="FFFFFF" w:themeColor="background1"/>
                <w:sz w:val="34"/>
                <w:szCs w:val="36"/>
              </w:rPr>
              <w:t>MEMBER APPLICATION</w:t>
            </w:r>
          </w:p>
          <w:p w:rsidR="00825A16" w:rsidRPr="00BE7E0D" w:rsidRDefault="00EC6B2D" w:rsidP="00825A1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18"/>
              </w:rPr>
            </w:pPr>
            <w:r w:rsidRPr="00BE7E0D">
              <w:rPr>
                <w:rFonts w:ascii="Arial" w:hAnsi="Arial" w:cs="Arial"/>
                <w:color w:val="FFFFFF" w:themeColor="background1"/>
                <w:sz w:val="22"/>
                <w:szCs w:val="18"/>
              </w:rPr>
              <w:t xml:space="preserve">All </w:t>
            </w:r>
            <w:r w:rsidR="0033022C" w:rsidRPr="00BE7E0D">
              <w:rPr>
                <w:rFonts w:ascii="Arial" w:hAnsi="Arial" w:cs="Arial"/>
                <w:color w:val="FFFFFF" w:themeColor="background1"/>
                <w:sz w:val="22"/>
                <w:szCs w:val="18"/>
              </w:rPr>
              <w:t>fields must be completed</w:t>
            </w:r>
          </w:p>
          <w:p w:rsidR="0033022C" w:rsidRPr="00352F1F" w:rsidRDefault="00825A16" w:rsidP="00825A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7E0D">
              <w:rPr>
                <w:rFonts w:ascii="Arial" w:hAnsi="Arial" w:cs="Arial"/>
                <w:color w:val="FFFFFF" w:themeColor="background1"/>
                <w:sz w:val="22"/>
                <w:szCs w:val="18"/>
              </w:rPr>
              <w:t>(No Handwritten Application will be accepted)</w:t>
            </w:r>
          </w:p>
        </w:tc>
        <w:tc>
          <w:tcPr>
            <w:tcW w:w="36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trHeight w:val="144"/>
        </w:trPr>
        <w:tc>
          <w:tcPr>
            <w:tcW w:w="353" w:type="dxa"/>
            <w:vMerge w:val="restart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4" w:type="dxa"/>
            <w:gridSpan w:val="16"/>
            <w:shd w:val="clear" w:color="auto" w:fill="DBE5F1" w:themeFill="accent1" w:themeFillTint="33"/>
            <w:vAlign w:val="center"/>
          </w:tcPr>
          <w:p w:rsidR="0033022C" w:rsidRDefault="0033022C" w:rsidP="001110E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3A252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2"/>
                <w:szCs w:val="20"/>
              </w:rPr>
              <w:t>Date of Appli</w:t>
            </w:r>
            <w:r w:rsidR="003A2524" w:rsidRPr="00DF27D9">
              <w:rPr>
                <w:rFonts w:ascii="Arial" w:hAnsi="Arial" w:cs="Arial"/>
                <w:sz w:val="22"/>
                <w:szCs w:val="20"/>
              </w:rPr>
              <w:t>c</w:t>
            </w:r>
            <w:r w:rsidRPr="00DF27D9">
              <w:rPr>
                <w:rFonts w:ascii="Arial" w:hAnsi="Arial" w:cs="Arial"/>
                <w:sz w:val="22"/>
                <w:szCs w:val="20"/>
              </w:rPr>
              <w:t>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7123908"/>
            <w:placeholder>
              <w:docPart w:val="DefaultPlaceholder_1081868576"/>
            </w:placeholder>
            <w:showingPlcHdr/>
            <w:date w:fullDate="2017-06-30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404" w:type="dxa"/>
                <w:gridSpan w:val="17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:rsidR="0033022C" w:rsidRPr="00DF27D9" w:rsidRDefault="007775D4" w:rsidP="007775D4">
                <w:pPr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14165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5" w:type="dxa"/>
            <w:vMerge w:val="restart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4" w:type="dxa"/>
            <w:gridSpan w:val="16"/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33022C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2"/>
                <w:szCs w:val="20"/>
              </w:rPr>
              <w:t xml:space="preserve">Name of </w:t>
            </w:r>
            <w:r w:rsidR="00F012C4" w:rsidRPr="00DF27D9">
              <w:rPr>
                <w:rFonts w:ascii="Arial" w:hAnsi="Arial" w:cs="Arial"/>
                <w:sz w:val="22"/>
                <w:szCs w:val="20"/>
              </w:rPr>
              <w:t>PHN</w:t>
            </w:r>
            <w:r w:rsidR="00B1428D" w:rsidRPr="00DF27D9">
              <w:rPr>
                <w:rFonts w:ascii="Arial" w:hAnsi="Arial" w:cs="Arial"/>
                <w:sz w:val="22"/>
                <w:szCs w:val="20"/>
              </w:rPr>
              <w:t>*</w:t>
            </w:r>
            <w:r w:rsidR="006C37B7">
              <w:rPr>
                <w:rFonts w:ascii="Arial" w:hAnsi="Arial" w:cs="Arial"/>
                <w:sz w:val="22"/>
                <w:szCs w:val="20"/>
              </w:rPr>
              <w:t>/PCP</w:t>
            </w:r>
          </w:p>
          <w:p w:rsidR="0033022C" w:rsidRPr="00DF27D9" w:rsidRDefault="0033022C" w:rsidP="00F012C4">
            <w:pPr>
              <w:rPr>
                <w:rFonts w:ascii="Arial" w:hAnsi="Arial" w:cs="Arial"/>
                <w:sz w:val="18"/>
                <w:szCs w:val="18"/>
              </w:rPr>
            </w:pPr>
            <w:r w:rsidRPr="00DF27D9">
              <w:rPr>
                <w:rFonts w:ascii="Arial" w:hAnsi="Arial" w:cs="Arial"/>
                <w:sz w:val="16"/>
                <w:szCs w:val="18"/>
              </w:rPr>
              <w:t xml:space="preserve">e.g. </w:t>
            </w:r>
            <w:r w:rsidR="00F012C4" w:rsidRPr="00DF27D9">
              <w:rPr>
                <w:rFonts w:ascii="Arial" w:hAnsi="Arial" w:cs="Arial"/>
                <w:sz w:val="16"/>
                <w:szCs w:val="18"/>
              </w:rPr>
              <w:t>Western NSW PHN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4" w:type="dxa"/>
            <w:gridSpan w:val="16"/>
            <w:shd w:val="clear" w:color="auto" w:fill="DBE5F1" w:themeFill="accent1" w:themeFillTint="33"/>
            <w:vAlign w:val="center"/>
          </w:tcPr>
          <w:p w:rsidR="0033022C" w:rsidRPr="00DF27D9" w:rsidRDefault="0033022C" w:rsidP="006E4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33022C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2"/>
                <w:szCs w:val="20"/>
              </w:rPr>
              <w:t xml:space="preserve">Location of </w:t>
            </w:r>
            <w:r w:rsidR="00F012C4" w:rsidRPr="00DF27D9">
              <w:rPr>
                <w:rFonts w:ascii="Arial" w:hAnsi="Arial" w:cs="Arial"/>
                <w:sz w:val="22"/>
                <w:szCs w:val="20"/>
              </w:rPr>
              <w:t>PHN</w:t>
            </w:r>
            <w:r w:rsidR="006C37B7">
              <w:rPr>
                <w:rFonts w:ascii="Arial" w:hAnsi="Arial" w:cs="Arial"/>
                <w:sz w:val="22"/>
                <w:szCs w:val="20"/>
              </w:rPr>
              <w:t>/PCP</w:t>
            </w:r>
          </w:p>
          <w:p w:rsidR="0033022C" w:rsidRPr="00DF27D9" w:rsidRDefault="0033022C" w:rsidP="00F4321A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16"/>
                <w:szCs w:val="20"/>
              </w:rPr>
              <w:t xml:space="preserve">e.g. </w:t>
            </w:r>
            <w:r w:rsidR="00F4321A" w:rsidRPr="00DF27D9">
              <w:rPr>
                <w:rFonts w:ascii="Arial" w:hAnsi="Arial" w:cs="Arial"/>
                <w:sz w:val="16"/>
                <w:szCs w:val="20"/>
              </w:rPr>
              <w:t>Dubbo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4" w:type="dxa"/>
            <w:gridSpan w:val="16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892AA3" w:rsidTr="006C37B7">
        <w:trPr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5C01B7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3340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4" w:type="dxa"/>
            <w:gridSpan w:val="6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0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C38E1" w:rsidRDefault="00164454" w:rsidP="0069405F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11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shd w:val="clear" w:color="auto" w:fill="DBE5F1" w:themeFill="accent1" w:themeFillTint="33"/>
            <w:vAlign w:val="center"/>
          </w:tcPr>
          <w:p w:rsidR="0033022C" w:rsidRPr="00C4758D" w:rsidRDefault="0033022C" w:rsidP="001110EF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vMerge w:val="restart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2"/>
                <w:szCs w:val="20"/>
              </w:rPr>
              <w:t xml:space="preserve">Postal address </w:t>
            </w:r>
          </w:p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18"/>
                <w:szCs w:val="20"/>
              </w:rPr>
              <w:t>(if different)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4" w:type="dxa"/>
            <w:gridSpan w:val="16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892AA3" w:rsidTr="006C37B7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5C01B7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3417" w:type="dxa"/>
            <w:gridSpan w:val="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gridSpan w:val="5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0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C38E1" w:rsidRDefault="00164454" w:rsidP="0069405F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3578" w:type="dxa"/>
            <w:gridSpan w:val="6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 xml:space="preserve">Contact Numbers (for general Public) </w:t>
            </w:r>
          </w:p>
          <w:p w:rsidR="0033022C" w:rsidRPr="00DF27D9" w:rsidRDefault="0033022C" w:rsidP="00F4321A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16"/>
                <w:szCs w:val="20"/>
              </w:rPr>
              <w:t xml:space="preserve">e.g. </w:t>
            </w:r>
            <w:r w:rsidR="00F012C4" w:rsidRPr="00DF27D9">
              <w:rPr>
                <w:rFonts w:ascii="Arial" w:hAnsi="Arial" w:cs="Arial"/>
                <w:sz w:val="16"/>
                <w:szCs w:val="20"/>
              </w:rPr>
              <w:t xml:space="preserve">PHN </w:t>
            </w:r>
            <w:r w:rsidR="006C37B7">
              <w:rPr>
                <w:rFonts w:ascii="Arial" w:hAnsi="Arial" w:cs="Arial"/>
                <w:sz w:val="16"/>
                <w:szCs w:val="20"/>
              </w:rPr>
              <w:t xml:space="preserve">/ PCP </w:t>
            </w:r>
            <w:r w:rsidR="00C51415" w:rsidRPr="00DF27D9">
              <w:rPr>
                <w:rFonts w:ascii="Arial" w:hAnsi="Arial" w:cs="Arial"/>
                <w:sz w:val="16"/>
                <w:szCs w:val="20"/>
              </w:rPr>
              <w:t xml:space="preserve">Reception </w:t>
            </w:r>
          </w:p>
        </w:tc>
        <w:tc>
          <w:tcPr>
            <w:tcW w:w="6324" w:type="dxa"/>
            <w:gridSpan w:val="1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Website Address</w:t>
            </w:r>
            <w:r w:rsidR="000F0ABE" w:rsidRPr="00DF27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Email Address (General):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33022C" w:rsidRPr="00DF27D9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892AA3" w:rsidP="00F012C4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F012C4" w:rsidRPr="00DF27D9">
              <w:rPr>
                <w:rFonts w:ascii="Arial" w:hAnsi="Arial" w:cs="Arial"/>
                <w:sz w:val="20"/>
                <w:szCs w:val="20"/>
              </w:rPr>
              <w:t xml:space="preserve">CEO </w:t>
            </w:r>
            <w:r w:rsidR="000F0ABE" w:rsidRPr="00DF27D9">
              <w:rPr>
                <w:rFonts w:ascii="Arial" w:hAnsi="Arial" w:cs="Arial"/>
                <w:sz w:val="20"/>
                <w:szCs w:val="20"/>
              </w:rPr>
              <w:t>/ Manager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F0ABE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 w:val="restart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C4758D" w:rsidRDefault="000F0ABE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0F0ABE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404" w:type="dxa"/>
            <w:gridSpan w:val="1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F0ABE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F4321A">
        <w:trPr>
          <w:cantSplit/>
          <w:trHeight w:hRule="exact" w:val="115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DF27D9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F0ABE" w:rsidRPr="00C4758D" w:rsidRDefault="000F0ABE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F4321A">
        <w:trPr>
          <w:cantSplit/>
          <w:trHeight w:hRule="exact" w:val="49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0F0ABE" w:rsidP="000F0ABE">
            <w:pPr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 xml:space="preserve">Contact Numbers:  </w:t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t>Office</w:t>
            </w:r>
            <w:r w:rsidRPr="00DF27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3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gridSpan w:val="4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3022C" w:rsidRPr="00DF27D9" w:rsidRDefault="0033022C" w:rsidP="00FE5513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95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3022C" w:rsidRPr="00DF27D9" w:rsidRDefault="00164454" w:rsidP="0069405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F27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7D9">
              <w:rPr>
                <w:rFonts w:ascii="Arial" w:hAnsi="Arial" w:cs="Arial"/>
                <w:sz w:val="20"/>
                <w:szCs w:val="20"/>
              </w:rPr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sz w:val="20"/>
                <w:szCs w:val="20"/>
              </w:rPr>
              <w:t> </w:t>
            </w:r>
            <w:r w:rsidRPr="00DF27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F4321A">
        <w:trPr>
          <w:cantSplit/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8" w:type="dxa"/>
            <w:gridSpan w:val="3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DBE5F1" w:themeFill="accent1" w:themeFillTint="33"/>
            <w:vAlign w:val="center"/>
          </w:tcPr>
          <w:p w:rsidR="000F0ABE" w:rsidRPr="00DF27D9" w:rsidRDefault="000F0ABE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F93AFB" w:rsidRPr="001110EF" w:rsidTr="00F4321A">
        <w:trPr>
          <w:trHeight w:val="2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2" w:type="dxa"/>
            <w:gridSpan w:val="19"/>
            <w:shd w:val="clear" w:color="auto" w:fill="DBE5F1" w:themeFill="accent1" w:themeFillTint="33"/>
          </w:tcPr>
          <w:p w:rsidR="00F93AFB" w:rsidRPr="00DF27D9" w:rsidRDefault="00F93AFB" w:rsidP="00025F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AFB" w:rsidRPr="00DF27D9" w:rsidRDefault="00F93AFB" w:rsidP="00025F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27D9">
              <w:rPr>
                <w:rFonts w:ascii="Arial" w:hAnsi="Arial" w:cs="Arial"/>
                <w:sz w:val="20"/>
                <w:szCs w:val="20"/>
              </w:rPr>
              <w:t>Membership Type Applied For:</w:t>
            </w: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Default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84BA1" w:rsidRPr="001110EF" w:rsidTr="006C37B7">
        <w:trPr>
          <w:trHeight w:val="288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E84BA1" w:rsidRPr="00FE5513" w:rsidRDefault="00E84BA1" w:rsidP="006C37B7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C Centre of Excellence Membership</w:t>
            </w:r>
            <w:r>
              <w:rPr>
                <w:rFonts w:ascii="Arial" w:hAnsi="Arial" w:cs="Arial"/>
                <w:sz w:val="20"/>
              </w:rPr>
              <w:tab/>
            </w:r>
            <w:r w:rsidRPr="00FE5513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Amount Fee $2</w:t>
            </w:r>
            <w:r w:rsidR="006C37B7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="006C37B7">
              <w:rPr>
                <w:rFonts w:ascii="Arial" w:hAnsi="Arial" w:cs="Arial"/>
                <w:sz w:val="20"/>
              </w:rPr>
              <w:t xml:space="preserve"> inc. gs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84BA1" w:rsidRPr="00F93AFB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BA1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84BA1" w:rsidRPr="00F93AFB" w:rsidRDefault="00E84BA1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BA1" w:rsidRPr="001110EF" w:rsidTr="006C37B7">
        <w:trPr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E84BA1" w:rsidRPr="00E84BA1" w:rsidRDefault="00E84BA1" w:rsidP="006C37B7">
            <w:p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E84BA1" w:rsidRPr="00F93AFB" w:rsidRDefault="00E84BA1" w:rsidP="006C37B7">
            <w:pPr>
              <w:tabs>
                <w:tab w:val="left" w:pos="5627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84BA1" w:rsidRPr="00F93AFB" w:rsidRDefault="00E84BA1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6C37B7">
        <w:trPr>
          <w:trHeight w:val="144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F93AFB" w:rsidRPr="00FE5513" w:rsidRDefault="00F93AFB" w:rsidP="006C37B7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b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>NADC Tertiar</w:t>
            </w:r>
            <w:r w:rsidR="00E84BA1">
              <w:rPr>
                <w:rFonts w:ascii="Arial" w:hAnsi="Arial" w:cs="Arial"/>
                <w:sz w:val="20"/>
              </w:rPr>
              <w:t>y</w:t>
            </w:r>
            <w:r w:rsidR="006C37B7">
              <w:rPr>
                <w:rFonts w:ascii="Arial" w:hAnsi="Arial" w:cs="Arial"/>
                <w:sz w:val="20"/>
              </w:rPr>
              <w:t xml:space="preserve">Care </w:t>
            </w:r>
            <w:r w:rsidRPr="00FE5513">
              <w:rPr>
                <w:rFonts w:ascii="Arial" w:hAnsi="Arial" w:cs="Arial"/>
                <w:sz w:val="20"/>
              </w:rPr>
              <w:t xml:space="preserve">Diabetes </w:t>
            </w:r>
            <w:r w:rsidR="006C37B7">
              <w:rPr>
                <w:rFonts w:ascii="Arial" w:hAnsi="Arial" w:cs="Arial"/>
                <w:sz w:val="20"/>
              </w:rPr>
              <w:t xml:space="preserve">Service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>– Annual Fee $1</w:t>
            </w:r>
            <w:r w:rsidR="006C37B7">
              <w:rPr>
                <w:rFonts w:ascii="Arial" w:hAnsi="Arial" w:cs="Arial"/>
                <w:sz w:val="20"/>
              </w:rPr>
              <w:t>90</w:t>
            </w:r>
            <w:r w:rsidRPr="00FE5513">
              <w:rPr>
                <w:rFonts w:ascii="Arial" w:hAnsi="Arial" w:cs="Arial"/>
                <w:sz w:val="20"/>
              </w:rPr>
              <w:t xml:space="preserve"> inc. gs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93AFB" w:rsidRPr="00F93AFB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F93AFB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6C37B7">
        <w:trPr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6C37B7">
        <w:trPr>
          <w:trHeight w:val="144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F93AFB" w:rsidRPr="00FE5513" w:rsidRDefault="00F93AFB" w:rsidP="006C37B7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 w:rsidR="006C37B7">
              <w:rPr>
                <w:rFonts w:ascii="Arial" w:hAnsi="Arial" w:cs="Arial"/>
                <w:sz w:val="20"/>
              </w:rPr>
              <w:t xml:space="preserve">Secondary Care Diabetes Service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>– Annual Fee $165 inc. gs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93AFB" w:rsidRPr="00F93AFB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AFB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6C37B7">
        <w:trPr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6C37B7">
        <w:trPr>
          <w:trHeight w:val="144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F93AFB" w:rsidRPr="00FE5513" w:rsidRDefault="00F93AFB" w:rsidP="006B7009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 w:rsidR="006C37B7">
              <w:rPr>
                <w:rFonts w:ascii="Arial" w:hAnsi="Arial" w:cs="Arial"/>
                <w:sz w:val="20"/>
              </w:rPr>
              <w:t xml:space="preserve">Primary Care </w:t>
            </w:r>
            <w:r w:rsidRPr="00FE5513">
              <w:rPr>
                <w:rFonts w:ascii="Arial" w:hAnsi="Arial" w:cs="Arial"/>
                <w:sz w:val="20"/>
              </w:rPr>
              <w:t xml:space="preserve">Diabetes </w:t>
            </w:r>
            <w:r w:rsidR="006C37B7">
              <w:rPr>
                <w:rFonts w:ascii="Arial" w:hAnsi="Arial" w:cs="Arial"/>
                <w:sz w:val="20"/>
              </w:rPr>
              <w:t xml:space="preserve">Service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 xml:space="preserve">– Annual Fee </w:t>
            </w:r>
            <w:r w:rsidR="00400855">
              <w:rPr>
                <w:rFonts w:ascii="Arial" w:hAnsi="Arial" w:cs="Arial"/>
                <w:sz w:val="20"/>
              </w:rPr>
              <w:t xml:space="preserve">$ </w:t>
            </w:r>
            <w:r w:rsidR="006B7009">
              <w:rPr>
                <w:rFonts w:ascii="Arial" w:hAnsi="Arial" w:cs="Arial"/>
                <w:sz w:val="20"/>
              </w:rPr>
              <w:t xml:space="preserve"> </w:t>
            </w:r>
            <w:r w:rsidR="006C37B7">
              <w:rPr>
                <w:rFonts w:ascii="Arial" w:hAnsi="Arial" w:cs="Arial"/>
                <w:sz w:val="20"/>
              </w:rPr>
              <w:t>6</w:t>
            </w:r>
            <w:r w:rsidRPr="00FE5513">
              <w:rPr>
                <w:rFonts w:ascii="Arial" w:hAnsi="Arial" w:cs="Arial"/>
                <w:sz w:val="20"/>
              </w:rPr>
              <w:t>5 inc</w:t>
            </w:r>
            <w:r w:rsidR="003D4044">
              <w:rPr>
                <w:rFonts w:ascii="Arial" w:hAnsi="Arial" w:cs="Arial"/>
                <w:sz w:val="20"/>
              </w:rPr>
              <w:t>.</w:t>
            </w:r>
            <w:r w:rsidRPr="00FE5513">
              <w:rPr>
                <w:rFonts w:ascii="Arial" w:hAnsi="Arial" w:cs="Arial"/>
                <w:sz w:val="20"/>
              </w:rPr>
              <w:t xml:space="preserve"> gs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93AFB" w:rsidRPr="00FE5513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Cs w:val="20"/>
              </w:rPr>
            </w:pPr>
            <w:r w:rsidRPr="00FE551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AFB" w:rsidRPr="00FE551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E5513">
              <w:rPr>
                <w:rFonts w:ascii="Arial" w:hAnsi="Arial" w:cs="Arial"/>
                <w:b/>
                <w:szCs w:val="20"/>
              </w:rPr>
            </w:r>
            <w:r w:rsidRPr="00FE551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93AFB" w:rsidRPr="00F93AFB" w:rsidRDefault="00F93AFB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6C37B7">
        <w:trPr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3E157E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6C37B7">
        <w:trPr>
          <w:trHeight w:val="288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3E157E" w:rsidRPr="00FE5513" w:rsidRDefault="003E157E" w:rsidP="006B7009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>
              <w:rPr>
                <w:rFonts w:ascii="Arial" w:hAnsi="Arial" w:cs="Arial"/>
                <w:sz w:val="20"/>
              </w:rPr>
              <w:t xml:space="preserve">Pharmacy </w:t>
            </w:r>
            <w:r w:rsidR="006C37B7">
              <w:rPr>
                <w:rFonts w:ascii="Arial" w:hAnsi="Arial" w:cs="Arial"/>
                <w:sz w:val="20"/>
              </w:rPr>
              <w:t>Diabetes Service</w:t>
            </w:r>
            <w:r w:rsidR="00321948">
              <w:rPr>
                <w:rFonts w:ascii="Arial" w:hAnsi="Arial" w:cs="Arial"/>
                <w:sz w:val="20"/>
              </w:rPr>
              <w:t xml:space="preserve"> Membership </w:t>
            </w:r>
            <w:r w:rsidRPr="00FE5513">
              <w:rPr>
                <w:rFonts w:ascii="Arial" w:hAnsi="Arial" w:cs="Arial"/>
                <w:sz w:val="20"/>
              </w:rPr>
              <w:tab/>
              <w:t>– Annual Fee $</w:t>
            </w:r>
            <w:r w:rsidR="006B7009">
              <w:rPr>
                <w:rFonts w:ascii="Arial" w:hAnsi="Arial" w:cs="Arial"/>
                <w:sz w:val="20"/>
              </w:rPr>
              <w:t>190</w:t>
            </w:r>
            <w:r w:rsidRPr="00FE5513">
              <w:rPr>
                <w:rFonts w:ascii="Arial" w:hAnsi="Arial" w:cs="Arial"/>
                <w:sz w:val="20"/>
              </w:rPr>
              <w:t xml:space="preserve"> inc.gs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E157E" w:rsidRPr="00F93AFB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157E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6C37B7">
        <w:trPr>
          <w:trHeight w:hRule="exact" w:val="72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3E157E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6C37B7">
        <w:trPr>
          <w:trHeight w:val="288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52" w:type="dxa"/>
            <w:gridSpan w:val="17"/>
            <w:shd w:val="clear" w:color="auto" w:fill="DBE5F1" w:themeFill="accent1" w:themeFillTint="33"/>
            <w:vAlign w:val="center"/>
          </w:tcPr>
          <w:p w:rsidR="003E157E" w:rsidRPr="00FE5513" w:rsidRDefault="003E157E" w:rsidP="006C37B7">
            <w:pPr>
              <w:pStyle w:val="ListParagraph"/>
              <w:numPr>
                <w:ilvl w:val="0"/>
                <w:numId w:val="3"/>
              </w:numPr>
              <w:tabs>
                <w:tab w:val="left" w:pos="5627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>
              <w:rPr>
                <w:rFonts w:ascii="Arial" w:hAnsi="Arial" w:cs="Arial"/>
                <w:sz w:val="20"/>
              </w:rPr>
              <w:t xml:space="preserve">Network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Free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E157E" w:rsidRPr="00FE5513" w:rsidRDefault="00164454" w:rsidP="006C37B7">
            <w:pPr>
              <w:tabs>
                <w:tab w:val="left" w:pos="5627"/>
              </w:tabs>
              <w:rPr>
                <w:rFonts w:ascii="Arial" w:hAnsi="Arial" w:cs="Arial"/>
                <w:b/>
                <w:szCs w:val="20"/>
              </w:rPr>
            </w:pPr>
            <w:r w:rsidRPr="00FE551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157E" w:rsidRPr="00FE551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E5513">
              <w:rPr>
                <w:rFonts w:ascii="Arial" w:hAnsi="Arial" w:cs="Arial"/>
                <w:b/>
                <w:szCs w:val="20"/>
              </w:rPr>
            </w:r>
            <w:r w:rsidRPr="00FE551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3E157E" w:rsidRPr="00F93AFB" w:rsidRDefault="003E157E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92A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D36" w:rsidRPr="001110EF" w:rsidTr="00F4321A">
        <w:trPr>
          <w:cantSplit/>
          <w:trHeight w:hRule="exact" w:val="144"/>
        </w:trPr>
        <w:tc>
          <w:tcPr>
            <w:tcW w:w="353" w:type="dxa"/>
            <w:tcBorders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F7D36" w:rsidRPr="00F93AFB" w:rsidRDefault="00AF7D36" w:rsidP="003E15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2" w:type="dxa"/>
            <w:gridSpan w:val="19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F7D36" w:rsidRDefault="00AF7D36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D36" w:rsidRDefault="00AF7D36" w:rsidP="006C37B7">
            <w:pPr>
              <w:tabs>
                <w:tab w:val="left" w:pos="56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7D36" w:rsidRPr="00F93AFB" w:rsidRDefault="00AF7D36" w:rsidP="003E15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F4321A">
        <w:trPr>
          <w:trHeight w:val="576"/>
        </w:trPr>
        <w:tc>
          <w:tcPr>
            <w:tcW w:w="353" w:type="dxa"/>
            <w:tcBorders>
              <w:top w:val="single" w:sz="4" w:space="0" w:color="95B3D7" w:themeColor="accent1" w:themeTint="99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2" w:type="dxa"/>
            <w:gridSpan w:val="19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FE5513" w:rsidRPr="00AA4220" w:rsidRDefault="00F93AFB" w:rsidP="00F93AFB">
            <w:pPr>
              <w:rPr>
                <w:rFonts w:ascii="Arial" w:hAnsi="Arial" w:cs="Arial"/>
                <w:sz w:val="20"/>
                <w:szCs w:val="20"/>
              </w:rPr>
            </w:pPr>
            <w:r w:rsidRPr="00AA4220">
              <w:rPr>
                <w:rFonts w:ascii="Arial" w:hAnsi="Arial" w:cs="Arial"/>
                <w:sz w:val="20"/>
                <w:szCs w:val="20"/>
              </w:rPr>
              <w:t xml:space="preserve">I certify that the applying service has met the criteria for </w:t>
            </w:r>
            <w:r w:rsidR="003E157E" w:rsidRPr="00AA4220">
              <w:rPr>
                <w:rFonts w:ascii="Arial" w:hAnsi="Arial" w:cs="Arial"/>
                <w:sz w:val="20"/>
                <w:szCs w:val="20"/>
              </w:rPr>
              <w:t>the level of membership sought.</w:t>
            </w:r>
          </w:p>
        </w:tc>
        <w:tc>
          <w:tcPr>
            <w:tcW w:w="365" w:type="dxa"/>
            <w:tcBorders>
              <w:top w:val="single" w:sz="4" w:space="0" w:color="95B3D7" w:themeColor="accent1" w:themeTint="99"/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513" w:rsidRPr="001110EF" w:rsidTr="00F4321A">
        <w:trPr>
          <w:cantSplit/>
          <w:trHeight w:val="720"/>
        </w:trPr>
        <w:tc>
          <w:tcPr>
            <w:tcW w:w="35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EF7BCD" w:rsidP="00EF7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ame</w:t>
            </w:r>
          </w:p>
        </w:tc>
        <w:tc>
          <w:tcPr>
            <w:tcW w:w="3774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E5513" w:rsidRPr="00B37F63" w:rsidRDefault="00164454" w:rsidP="0069405F">
            <w:pPr>
              <w:ind w:left="201"/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6467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3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E5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F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627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E5513" w:rsidRPr="00B37F63" w:rsidRDefault="00164454" w:rsidP="0069405F">
            <w:pPr>
              <w:ind w:left="270"/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942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B37F63" w:rsidRDefault="00FE5513" w:rsidP="00F93AFB"/>
        </w:tc>
      </w:tr>
      <w:tr w:rsidR="00FE5513" w:rsidRPr="001110EF" w:rsidTr="00F4321A">
        <w:trPr>
          <w:trHeight w:val="288"/>
        </w:trPr>
        <w:tc>
          <w:tcPr>
            <w:tcW w:w="35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6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7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2D02" w:rsidRDefault="00782D02">
      <w:pPr>
        <w:rPr>
          <w:sz w:val="2"/>
        </w:rPr>
      </w:pPr>
    </w:p>
    <w:p w:rsidR="00B1428D" w:rsidRPr="007D05C2" w:rsidRDefault="00B1428D" w:rsidP="007D05C2">
      <w:pPr>
        <w:ind w:left="-720"/>
        <w:rPr>
          <w:rFonts w:ascii="Arial" w:hAnsi="Arial" w:cs="Arial"/>
          <w:sz w:val="20"/>
          <w:szCs w:val="20"/>
        </w:rPr>
      </w:pPr>
      <w:r w:rsidRPr="003669DB">
        <w:rPr>
          <w:rFonts w:ascii="Arial" w:hAnsi="Arial" w:cs="Arial"/>
          <w:sz w:val="18"/>
          <w:szCs w:val="20"/>
        </w:rPr>
        <w:t xml:space="preserve">* </w:t>
      </w:r>
      <w:r w:rsidR="003669DB" w:rsidRPr="003669DB">
        <w:rPr>
          <w:rFonts w:ascii="Arial" w:hAnsi="Arial" w:cs="Arial"/>
          <w:sz w:val="18"/>
          <w:szCs w:val="20"/>
        </w:rPr>
        <w:t xml:space="preserve">PHN = </w:t>
      </w:r>
      <w:r w:rsidRPr="003669DB">
        <w:rPr>
          <w:rFonts w:ascii="Arial" w:hAnsi="Arial" w:cs="Arial"/>
          <w:sz w:val="18"/>
          <w:szCs w:val="20"/>
        </w:rPr>
        <w:t>Primary Health Network</w:t>
      </w:r>
      <w:r w:rsidR="00DC0EDE">
        <w:rPr>
          <w:rFonts w:ascii="Arial" w:hAnsi="Arial" w:cs="Arial"/>
          <w:sz w:val="18"/>
          <w:szCs w:val="20"/>
        </w:rPr>
        <w:t>;  PCP = Primary Care Partnership</w:t>
      </w:r>
    </w:p>
    <w:p w:rsidR="00791D24" w:rsidRDefault="00791D24"/>
    <w:tbl>
      <w:tblPr>
        <w:tblStyle w:val="TableGrid"/>
        <w:tblW w:w="10625" w:type="dxa"/>
        <w:tblInd w:w="-72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352"/>
        <w:gridCol w:w="266"/>
        <w:gridCol w:w="3023"/>
        <w:gridCol w:w="24"/>
        <w:gridCol w:w="231"/>
        <w:gridCol w:w="3042"/>
        <w:gridCol w:w="148"/>
        <w:gridCol w:w="137"/>
        <w:gridCol w:w="133"/>
        <w:gridCol w:w="535"/>
        <w:gridCol w:w="280"/>
        <w:gridCol w:w="270"/>
        <w:gridCol w:w="450"/>
        <w:gridCol w:w="270"/>
        <w:gridCol w:w="270"/>
        <w:gridCol w:w="820"/>
        <w:gridCol w:w="374"/>
      </w:tblGrid>
      <w:tr w:rsidR="00791D24" w:rsidRPr="00B85575" w:rsidTr="00791D24">
        <w:trPr>
          <w:cantSplit/>
          <w:trHeight w:hRule="exact" w:val="144"/>
        </w:trPr>
        <w:tc>
          <w:tcPr>
            <w:tcW w:w="352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91D24" w:rsidRPr="00B85575" w:rsidTr="00791D24">
        <w:trPr>
          <w:cantSplit/>
          <w:trHeight w:val="20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Default="00791D24" w:rsidP="00992D8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current project(s) / initiatives occurring within your service in regards to diabetes and / or NADC membership? </w:t>
            </w:r>
          </w:p>
          <w:p w:rsidR="00791D24" w:rsidRPr="001F61CA" w:rsidRDefault="00791D24" w:rsidP="00992D8E">
            <w:pPr>
              <w:ind w:right="360"/>
              <w:rPr>
                <w:rFonts w:ascii="Arial" w:hAnsi="Arial" w:cs="Arial"/>
                <w:sz w:val="8"/>
                <w:szCs w:val="20"/>
              </w:rPr>
            </w:pPr>
          </w:p>
          <w:p w:rsidR="00791D24" w:rsidRPr="00B24E5C" w:rsidRDefault="00791D24" w:rsidP="00791D2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provide information about what your service is doing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1D24" w:rsidRPr="00CD20A9" w:rsidRDefault="00164454" w:rsidP="00992D8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24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Pr="00CD20A9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791D24" w:rsidRPr="00CD20A9" w:rsidRDefault="00164454" w:rsidP="00992D8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24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Pr="00CD20A9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Pr="00CD20A9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Pr="00CD20A9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91D24" w:rsidRPr="00B85575" w:rsidTr="00791D24">
        <w:trPr>
          <w:cantSplit/>
          <w:trHeight w:val="288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  <w:vAlign w:val="center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Default="00791D24" w:rsidP="00992D8E">
            <w:pPr>
              <w:ind w:righ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91D24" w:rsidRPr="00B85575" w:rsidTr="00791D24">
        <w:trPr>
          <w:cantSplit/>
          <w:trHeight w:hRule="exact" w:val="144"/>
        </w:trPr>
        <w:tc>
          <w:tcPr>
            <w:tcW w:w="352" w:type="dxa"/>
            <w:tcBorders>
              <w:top w:val="nil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3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2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8" w:type="dxa"/>
            <w:gridSpan w:val="8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91D24" w:rsidRPr="00B85575" w:rsidTr="00791D24">
        <w:trPr>
          <w:cantSplit/>
          <w:trHeight w:hRule="exact" w:val="1440"/>
        </w:trPr>
        <w:tc>
          <w:tcPr>
            <w:tcW w:w="352" w:type="dxa"/>
            <w:tcBorders>
              <w:left w:val="single" w:sz="4" w:space="0" w:color="4F81BD" w:themeColor="accent1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791D24" w:rsidRPr="00892C6A" w:rsidRDefault="00164454" w:rsidP="00992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1D24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1D2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1D2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1D2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1D2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1D2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91D24" w:rsidRPr="00B85575" w:rsidTr="00791D24">
        <w:trPr>
          <w:cantSplit/>
          <w:trHeight w:hRule="exact" w:val="288"/>
        </w:trPr>
        <w:tc>
          <w:tcPr>
            <w:tcW w:w="3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950E7E" w:rsidRDefault="00791D24" w:rsidP="00992D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95B3D7" w:themeColor="accent1" w:themeTint="99"/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3" w:type="dxa"/>
            <w:gridSpan w:val="14"/>
            <w:tcBorders>
              <w:top w:val="single" w:sz="4" w:space="0" w:color="95B3D7" w:themeColor="accent1" w:themeTint="99"/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791D24" w:rsidRDefault="00791D24" w:rsidP="00992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91D24" w:rsidRPr="00B85575" w:rsidRDefault="00791D24" w:rsidP="00992D8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hRule="exact" w:val="144"/>
        </w:trPr>
        <w:tc>
          <w:tcPr>
            <w:tcW w:w="352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val="20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Pr="00B24E5C" w:rsidRDefault="00321948" w:rsidP="00F048B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r service be willing to share the outcomes of the project(s) / initiatives and any associated policies / procedures / models of care with the NADC? 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1948" w:rsidRPr="00CD20A9" w:rsidRDefault="00164454" w:rsidP="00F048B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94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Pr="00CD20A9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321948" w:rsidRPr="00CD20A9" w:rsidRDefault="00164454" w:rsidP="00F048B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94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Pr="00CD20A9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321948" w:rsidRPr="00CD20A9" w:rsidRDefault="00164454" w:rsidP="00F048B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94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Pr="00CD20A9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val="288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  <w:vAlign w:val="center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Default="00321948" w:rsidP="00F048BE">
            <w:pPr>
              <w:ind w:righ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hRule="exact" w:val="144"/>
        </w:trPr>
        <w:tc>
          <w:tcPr>
            <w:tcW w:w="352" w:type="dxa"/>
            <w:tcBorders>
              <w:top w:val="nil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3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2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8" w:type="dxa"/>
            <w:gridSpan w:val="8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hRule="exact" w:val="1584"/>
        </w:trPr>
        <w:tc>
          <w:tcPr>
            <w:tcW w:w="352" w:type="dxa"/>
            <w:tcBorders>
              <w:left w:val="single" w:sz="4" w:space="0" w:color="4F81BD" w:themeColor="accent1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21948" w:rsidRPr="00892C6A" w:rsidRDefault="00164454" w:rsidP="00F04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948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194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194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194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194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194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21948" w:rsidRPr="00B85575" w:rsidTr="00F048BE">
        <w:trPr>
          <w:cantSplit/>
          <w:trHeight w:hRule="exact" w:val="288"/>
        </w:trPr>
        <w:tc>
          <w:tcPr>
            <w:tcW w:w="352" w:type="dxa"/>
            <w:tcBorders>
              <w:left w:val="single" w:sz="4" w:space="0" w:color="4F81BD" w:themeColor="accent1"/>
              <w:bottom w:val="single" w:sz="4" w:space="0" w:color="FABF8F" w:themeColor="accent6" w:themeTint="99"/>
            </w:tcBorders>
            <w:shd w:val="clear" w:color="auto" w:fill="DBE5F1" w:themeFill="accent1" w:themeFillTint="33"/>
          </w:tcPr>
          <w:p w:rsidR="00321948" w:rsidRPr="00950E7E" w:rsidRDefault="00321948" w:rsidP="00F048B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95B3D7" w:themeColor="accent1" w:themeTint="99"/>
              <w:bottom w:val="single" w:sz="4" w:space="0" w:color="FABF8F" w:themeColor="accent6" w:themeTint="99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3" w:type="dxa"/>
            <w:gridSpan w:val="14"/>
            <w:tcBorders>
              <w:top w:val="single" w:sz="4" w:space="0" w:color="95B3D7" w:themeColor="accent1" w:themeTint="99"/>
              <w:bottom w:val="single" w:sz="4" w:space="0" w:color="FABF8F" w:themeColor="accent6" w:themeTint="99"/>
            </w:tcBorders>
            <w:shd w:val="clear" w:color="auto" w:fill="DBE5F1" w:themeFill="accent1" w:themeFillTint="33"/>
          </w:tcPr>
          <w:p w:rsidR="00321948" w:rsidRDefault="00321948" w:rsidP="00F04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FABF8F" w:themeColor="accent6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21948" w:rsidRPr="00B85575" w:rsidRDefault="00321948" w:rsidP="00F048B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791D24">
        <w:trPr>
          <w:cantSplit/>
          <w:trHeight w:hRule="exact" w:val="288"/>
        </w:trPr>
        <w:tc>
          <w:tcPr>
            <w:tcW w:w="352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D24" w:rsidRDefault="00791D24" w:rsidP="00825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D24" w:rsidRDefault="00791D24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791D24">
        <w:trPr>
          <w:cantSplit/>
          <w:trHeight w:val="288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39" w:type="dxa"/>
            <w:gridSpan w:val="9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CD20A9" w:rsidRPr="00B24E5C" w:rsidRDefault="00CD20A9" w:rsidP="00A52AB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Are you currently involved in a network with any other servicesto improve support to people with or at risk of diabetes? 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0A9" w:rsidRPr="00CD20A9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0A9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0A9" w:rsidRPr="00CD20A9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0A9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791D24">
        <w:trPr>
          <w:cantSplit/>
          <w:trHeight w:val="20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39" w:type="dxa"/>
            <w:gridSpan w:val="9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CD20A9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val="432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shd w:val="clear" w:color="auto" w:fill="DBE5F1" w:themeFill="accent1" w:themeFillTint="33"/>
            <w:vAlign w:val="center"/>
          </w:tcPr>
          <w:p w:rsidR="000C13B2" w:rsidRP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0C13B2">
              <w:rPr>
                <w:rFonts w:ascii="Arial" w:hAnsi="Arial" w:cs="Arial"/>
                <w:sz w:val="20"/>
                <w:szCs w:val="20"/>
              </w:rPr>
              <w:t xml:space="preserve">If yes, who do you network with? </w:t>
            </w: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val="72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0C13B2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3" w:type="dxa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C13B2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355" w:type="dxa"/>
            <w:gridSpan w:val="11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Health Service</w:t>
            </w: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hRule="exact" w:val="72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2" w:type="dxa"/>
            <w:shd w:val="clear" w:color="auto" w:fill="DBE5F1" w:themeFill="accent1" w:themeFillTint="33"/>
          </w:tcPr>
          <w:p w:rsidR="000C13B2" w:rsidRDefault="000C13B2" w:rsidP="00825A16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8" w:type="dxa"/>
            <w:gridSpan w:val="8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val="72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0C13B2" w:rsidRPr="00950E7E" w:rsidRDefault="00164454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3" w:type="dxa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Care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C13B2" w:rsidRPr="00950E7E" w:rsidRDefault="00164454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355" w:type="dxa"/>
            <w:gridSpan w:val="11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l Health Service </w:t>
            </w: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hRule="exact" w:val="80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2" w:type="dxa"/>
            <w:shd w:val="clear" w:color="auto" w:fill="DBE5F1" w:themeFill="accent1" w:themeFillTint="33"/>
          </w:tcPr>
          <w:p w:rsidR="000C13B2" w:rsidRDefault="000C13B2" w:rsidP="00825A16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8" w:type="dxa"/>
            <w:gridSpan w:val="8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val="72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0C13B2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3" w:type="dxa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tiary Care</w:t>
            </w:r>
          </w:p>
        </w:tc>
        <w:tc>
          <w:tcPr>
            <w:tcW w:w="6610" w:type="dxa"/>
            <w:gridSpan w:val="13"/>
            <w:shd w:val="clear" w:color="auto" w:fill="DBE5F1" w:themeFill="accent1" w:themeFillTint="33"/>
            <w:vAlign w:val="bottom"/>
          </w:tcPr>
          <w:p w:rsidR="000C13B2" w:rsidRDefault="000C13B2" w:rsidP="000C1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</w:t>
            </w:r>
            <w:r w:rsidR="003E15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4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hRule="exact" w:val="864"/>
        </w:trPr>
        <w:tc>
          <w:tcPr>
            <w:tcW w:w="352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6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C13B2" w:rsidRDefault="00164454" w:rsidP="0069405F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791D24">
        <w:trPr>
          <w:cantSplit/>
          <w:trHeight w:hRule="exact" w:val="288"/>
        </w:trPr>
        <w:tc>
          <w:tcPr>
            <w:tcW w:w="352" w:type="dxa"/>
            <w:tcBorders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6" w:type="dxa"/>
            <w:gridSpan w:val="1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91D24">
        <w:trPr>
          <w:cantSplit/>
          <w:trHeight w:hRule="exact" w:val="288"/>
        </w:trPr>
        <w:tc>
          <w:tcPr>
            <w:tcW w:w="352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A57FE9" w:rsidRDefault="00A57FE9" w:rsidP="00A57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91D24">
        <w:trPr>
          <w:cantSplit/>
          <w:trHeight w:val="432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7FE9" w:rsidRPr="00B24E5C" w:rsidRDefault="00A57FE9" w:rsidP="00A52AB7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>If you</w:t>
            </w:r>
            <w:r w:rsidR="00400855">
              <w:rPr>
                <w:rFonts w:ascii="Arial" w:hAnsi="Arial" w:cs="Arial"/>
                <w:sz w:val="20"/>
                <w:szCs w:val="20"/>
              </w:rPr>
              <w:t>r</w:t>
            </w:r>
            <w:r w:rsidRPr="00B24E5C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r w:rsidR="00F4321A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B24E5C">
              <w:rPr>
                <w:rFonts w:ascii="Arial" w:hAnsi="Arial" w:cs="Arial"/>
                <w:sz w:val="20"/>
                <w:szCs w:val="20"/>
              </w:rPr>
              <w:t>currently network with other services</w:t>
            </w:r>
            <w:r w:rsidR="00A52AB7">
              <w:rPr>
                <w:rFonts w:ascii="Arial" w:hAnsi="Arial" w:cs="Arial"/>
                <w:sz w:val="20"/>
                <w:szCs w:val="20"/>
              </w:rPr>
              <w:t xml:space="preserve"> in relation to diabetes</w:t>
            </w:r>
            <w:r w:rsidRPr="00B24E5C">
              <w:rPr>
                <w:rFonts w:ascii="Arial" w:hAnsi="Arial" w:cs="Arial"/>
                <w:sz w:val="20"/>
                <w:szCs w:val="20"/>
              </w:rPr>
              <w:t xml:space="preserve">,how do you do this? What support / networking do you provide? </w:t>
            </w: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91D24">
        <w:trPr>
          <w:cantSplit/>
          <w:trHeight w:hRule="exact" w:val="72"/>
        </w:trPr>
        <w:tc>
          <w:tcPr>
            <w:tcW w:w="352" w:type="dxa"/>
            <w:tcBorders>
              <w:top w:val="nil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3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2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8" w:type="dxa"/>
            <w:gridSpan w:val="8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91D24">
        <w:trPr>
          <w:cantSplit/>
          <w:trHeight w:hRule="exact" w:val="1584"/>
        </w:trPr>
        <w:tc>
          <w:tcPr>
            <w:tcW w:w="352" w:type="dxa"/>
            <w:tcBorders>
              <w:left w:val="single" w:sz="4" w:space="0" w:color="4F81BD" w:themeColor="accent1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Pr="00950E7E" w:rsidRDefault="00A57FE9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57FE9" w:rsidRPr="00892C6A" w:rsidRDefault="00164454" w:rsidP="00694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078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91D24">
        <w:trPr>
          <w:cantSplit/>
          <w:trHeight w:hRule="exact" w:val="288"/>
        </w:trPr>
        <w:tc>
          <w:tcPr>
            <w:tcW w:w="352" w:type="dxa"/>
            <w:tcBorders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Pr="00950E7E" w:rsidRDefault="00A57FE9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3" w:type="dxa"/>
            <w:gridSpan w:val="1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791D24">
        <w:trPr>
          <w:cantSplit/>
          <w:trHeight w:hRule="exact" w:val="144"/>
        </w:trPr>
        <w:tc>
          <w:tcPr>
            <w:tcW w:w="352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5812B8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791D24">
        <w:trPr>
          <w:cantSplit/>
          <w:trHeight w:val="20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B24E5C" w:rsidRDefault="00A52AB7" w:rsidP="0076230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service interested in supporting NADC membership amongst health organisations in your catchment?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164454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791D24">
        <w:trPr>
          <w:cantSplit/>
          <w:trHeight w:val="432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5812B8" w:rsidRDefault="005812B8" w:rsidP="00825A16">
            <w:pPr>
              <w:ind w:righ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5812B8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2AB7" w:rsidRPr="00B85575" w:rsidTr="00791D24">
        <w:trPr>
          <w:cantSplit/>
          <w:trHeight w:hRule="exact" w:val="144"/>
        </w:trPr>
        <w:tc>
          <w:tcPr>
            <w:tcW w:w="352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A52AB7" w:rsidRPr="00950E7E" w:rsidRDefault="00A52AB7" w:rsidP="008A3AE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15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A52AB7" w:rsidRDefault="00A52AB7" w:rsidP="008A3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2AB7" w:rsidRPr="00B85575" w:rsidRDefault="00A52AB7" w:rsidP="008A3AE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46DEC" w:rsidRPr="00B85575" w:rsidTr="00791D24">
        <w:trPr>
          <w:cantSplit/>
          <w:trHeight w:val="20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A52AB7" w:rsidRPr="00950E7E" w:rsidRDefault="00A52AB7" w:rsidP="008A3AE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2AB7" w:rsidRPr="00B24E5C" w:rsidRDefault="00162A81" w:rsidP="008A3AE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more information and resources to support NADC membership among</w:t>
            </w:r>
            <w:r w:rsidR="00AA422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health organisations in your catchment?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52AB7" w:rsidRPr="00CD20A9" w:rsidRDefault="00164454" w:rsidP="008A3AE8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AB7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2AB7" w:rsidRPr="00CD20A9" w:rsidRDefault="00A52AB7" w:rsidP="008A3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52AB7" w:rsidRPr="00CD20A9" w:rsidRDefault="00164454" w:rsidP="008A3AE8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AB7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2AB7" w:rsidRPr="00CD20A9" w:rsidRDefault="00A52AB7" w:rsidP="008A3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52AB7" w:rsidRPr="00CD20A9" w:rsidRDefault="00164454" w:rsidP="008A3AE8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AB7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2AB7" w:rsidRPr="00CD20A9" w:rsidRDefault="00A52AB7" w:rsidP="008A3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74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2AB7" w:rsidRPr="00B85575" w:rsidRDefault="00A52AB7" w:rsidP="008A3AE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2AB7" w:rsidRPr="00B85575" w:rsidTr="00791D24">
        <w:trPr>
          <w:cantSplit/>
          <w:trHeight w:val="432"/>
        </w:trPr>
        <w:tc>
          <w:tcPr>
            <w:tcW w:w="352" w:type="dxa"/>
            <w:tcBorders>
              <w:top w:val="nil"/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52AB7" w:rsidRPr="00950E7E" w:rsidRDefault="00A52AB7" w:rsidP="008A3AE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34" w:type="dxa"/>
            <w:gridSpan w:val="6"/>
            <w:vMerge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2AB7" w:rsidRDefault="00A52AB7" w:rsidP="008A3AE8">
            <w:pPr>
              <w:ind w:righ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52AB7" w:rsidRDefault="00A52AB7" w:rsidP="008A3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52AB7" w:rsidRPr="00B85575" w:rsidRDefault="00A52AB7" w:rsidP="008A3AE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321948" w:rsidRDefault="00321948"/>
    <w:p w:rsidR="00791D24" w:rsidRPr="00791D24" w:rsidRDefault="00791D24">
      <w:pPr>
        <w:rPr>
          <w:sz w:val="10"/>
          <w:szCs w:val="10"/>
        </w:rPr>
      </w:pPr>
    </w:p>
    <w:tbl>
      <w:tblPr>
        <w:tblStyle w:val="TableGrid"/>
        <w:tblW w:w="10616" w:type="dxa"/>
        <w:tblInd w:w="-71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356"/>
        <w:gridCol w:w="269"/>
        <w:gridCol w:w="1703"/>
        <w:gridCol w:w="1328"/>
        <w:gridCol w:w="255"/>
        <w:gridCol w:w="395"/>
        <w:gridCol w:w="1980"/>
        <w:gridCol w:w="668"/>
        <w:gridCol w:w="285"/>
        <w:gridCol w:w="1030"/>
        <w:gridCol w:w="1992"/>
        <w:gridCol w:w="355"/>
      </w:tblGrid>
      <w:tr w:rsidR="00197A7E" w:rsidRPr="00B85575" w:rsidTr="00947C1F">
        <w:trPr>
          <w:cantSplit/>
          <w:trHeight w:val="432"/>
        </w:trPr>
        <w:tc>
          <w:tcPr>
            <w:tcW w:w="356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  <w:vAlign w:val="bottom"/>
          </w:tcPr>
          <w:p w:rsidR="00197A7E" w:rsidRPr="00B24E5C" w:rsidRDefault="00197A7E" w:rsidP="00FA7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any initiatives / projects you think the NADC should be involved in? </w:t>
            </w:r>
          </w:p>
        </w:tc>
        <w:tc>
          <w:tcPr>
            <w:tcW w:w="355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791D24">
        <w:trPr>
          <w:cantSplit/>
          <w:trHeight w:hRule="exact" w:val="72"/>
        </w:trPr>
        <w:tc>
          <w:tcPr>
            <w:tcW w:w="356" w:type="dxa"/>
            <w:tcBorders>
              <w:top w:val="nil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947C1F">
        <w:trPr>
          <w:cantSplit/>
          <w:trHeight w:hRule="exact" w:val="2016"/>
        </w:trPr>
        <w:tc>
          <w:tcPr>
            <w:tcW w:w="356" w:type="dxa"/>
            <w:tcBorders>
              <w:left w:val="single" w:sz="4" w:space="0" w:color="4F81BD" w:themeColor="accent1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7A7E" w:rsidRDefault="00164454" w:rsidP="0069405F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947C1F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9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791D24">
        <w:trPr>
          <w:cantSplit/>
          <w:trHeight w:hRule="exact" w:val="259"/>
        </w:trPr>
        <w:tc>
          <w:tcPr>
            <w:tcW w:w="356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95B3D7" w:themeColor="accent1" w:themeTint="99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791D24">
        <w:trPr>
          <w:cantSplit/>
          <w:trHeight w:val="288"/>
        </w:trPr>
        <w:tc>
          <w:tcPr>
            <w:tcW w:w="356" w:type="dxa"/>
            <w:tcBorders>
              <w:top w:val="nil"/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97A7E" w:rsidRPr="00B24E5C" w:rsidRDefault="00197A7E" w:rsidP="00791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the NADC make your membership more</w:t>
            </w:r>
            <w:r w:rsidR="00D05DE8">
              <w:rPr>
                <w:rFonts w:ascii="Arial" w:hAnsi="Arial" w:cs="Arial"/>
                <w:sz w:val="20"/>
                <w:szCs w:val="20"/>
              </w:rPr>
              <w:t xml:space="preserve"> valuable for PHNs</w:t>
            </w:r>
            <w:r w:rsidR="00791D24">
              <w:rPr>
                <w:rFonts w:ascii="Arial" w:hAnsi="Arial" w:cs="Arial"/>
                <w:sz w:val="20"/>
                <w:szCs w:val="20"/>
              </w:rPr>
              <w:t>/PCPs</w:t>
            </w:r>
            <w:r w:rsidR="00D05DE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55" w:type="dxa"/>
            <w:tcBorders>
              <w:top w:val="nil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791D24">
        <w:trPr>
          <w:cantSplit/>
          <w:trHeight w:hRule="exact" w:val="72"/>
        </w:trPr>
        <w:tc>
          <w:tcPr>
            <w:tcW w:w="356" w:type="dxa"/>
            <w:tcBorders>
              <w:top w:val="nil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947C1F">
        <w:trPr>
          <w:cantSplit/>
          <w:trHeight w:hRule="exact" w:val="2016"/>
        </w:trPr>
        <w:tc>
          <w:tcPr>
            <w:tcW w:w="356" w:type="dxa"/>
            <w:tcBorders>
              <w:left w:val="single" w:sz="4" w:space="0" w:color="4F81BD" w:themeColor="accent1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7A7E" w:rsidRDefault="00164454" w:rsidP="0069405F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9405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left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791D24">
        <w:trPr>
          <w:cantSplit/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9"/>
            <w:tcBorders>
              <w:top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F2A92" w:rsidRPr="00B85575" w:rsidTr="00791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15"/>
        </w:trPr>
        <w:tc>
          <w:tcPr>
            <w:tcW w:w="356" w:type="dxa"/>
            <w:tcBorders>
              <w:left w:val="single" w:sz="4" w:space="0" w:color="4F81BD" w:themeColor="accent1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Default="00DF2A92" w:rsidP="001047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Default="00DF2A92" w:rsidP="00DF2A9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F2A92" w:rsidRPr="00B85575" w:rsidTr="00947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024"/>
        </w:trPr>
        <w:tc>
          <w:tcPr>
            <w:tcW w:w="356" w:type="dxa"/>
            <w:tcBorders>
              <w:top w:val="single" w:sz="4" w:space="0" w:color="95B3D7" w:themeColor="accent1" w:themeTint="99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5" w:type="dxa"/>
            <w:gridSpan w:val="10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947C1F" w:rsidRDefault="00947C1F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947C1F" w:rsidRDefault="00947C1F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F2A92" w:rsidRDefault="00DF2A92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NADC office abides by the National Privacy Principles.  When contacted by third parties to distribute commercial information of benefit to members, mail outs are performed by NADC staff.</w:t>
            </w:r>
          </w:p>
          <w:p w:rsidR="00DF2A92" w:rsidRPr="00B85575" w:rsidRDefault="00DF2A92" w:rsidP="00772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965DE" w:rsidRPr="00B85575" w:rsidTr="00791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48"/>
        </w:trPr>
        <w:tc>
          <w:tcPr>
            <w:tcW w:w="10616" w:type="dxa"/>
            <w:gridSpan w:val="1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965DE" w:rsidRDefault="008965DE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3669DB" w:rsidRDefault="003669DB" w:rsidP="00772E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  <w:p w:rsidR="003669DB" w:rsidRDefault="003669DB" w:rsidP="00772E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  <w:p w:rsidR="008965DE" w:rsidRPr="00F4321A" w:rsidRDefault="006C4275" w:rsidP="00772E23">
            <w:pPr>
              <w:jc w:val="center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F4321A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Email completed applications to: </w:t>
            </w:r>
            <w:hyperlink r:id="rId8" w:history="1">
              <w:r w:rsidR="0055294A" w:rsidRPr="00F4321A">
                <w:rPr>
                  <w:rStyle w:val="Hyperlink"/>
                  <w:rFonts w:ascii="Arial" w:hAnsi="Arial" w:cs="Arial"/>
                  <w:b/>
                  <w:color w:val="4F81BD" w:themeColor="accent1"/>
                  <w:sz w:val="22"/>
                  <w:szCs w:val="22"/>
                  <w:u w:val="none"/>
                </w:rPr>
                <w:t>admin</w:t>
              </w:r>
              <w:r w:rsidRPr="00F4321A">
                <w:rPr>
                  <w:rStyle w:val="Hyperlink"/>
                  <w:rFonts w:ascii="Arial" w:hAnsi="Arial" w:cs="Arial"/>
                  <w:b/>
                  <w:color w:val="4F81BD" w:themeColor="accent1"/>
                  <w:sz w:val="22"/>
                  <w:szCs w:val="22"/>
                  <w:u w:val="none"/>
                </w:rPr>
                <w:t>@nadc.net.au</w:t>
              </w:r>
            </w:hyperlink>
          </w:p>
          <w:p w:rsidR="006C4275" w:rsidRDefault="006C4275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Pr="00B85575" w:rsidRDefault="00DD124F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84785</wp:posOffset>
                  </wp:positionV>
                  <wp:extent cx="6738620" cy="127635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62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4275" w:rsidRDefault="00164454" w:rsidP="001110EF">
      <w:bookmarkStart w:id="1" w:name="_GoBack"/>
      <w:bookmarkEnd w:id="1"/>
      <w:r>
        <w:rPr>
          <w:noProof/>
          <w:lang w:val="en-US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1.75pt;margin-top:8.85pt;width:372pt;height:77.2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" filled="f" stroked="f" strokeweight=".5pt">
            <v:textbox>
              <w:txbxContent>
                <w:p w:rsidR="0041553C" w:rsidRPr="00A50712" w:rsidRDefault="0041553C" w:rsidP="0041553C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45 Macquarie Street, Sydney NSW 2000</w:t>
                  </w:r>
                </w:p>
                <w:p w:rsidR="0041553C" w:rsidRPr="00A50712" w:rsidRDefault="0041553C" w:rsidP="0041553C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T 02 9256 5462 F 02 9252 3668  E admin@nadc.net.au</w:t>
                  </w:r>
                </w:p>
                <w:p w:rsidR="0041553C" w:rsidRPr="00A50712" w:rsidRDefault="0041553C" w:rsidP="0041553C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www.nadc.net.au</w:t>
                  </w:r>
                </w:p>
                <w:p w:rsidR="0041553C" w:rsidRDefault="0041553C" w:rsidP="0041553C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ABN. 13 053 787 965  </w:t>
                  </w:r>
                  <w:r w:rsidRPr="00A50712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ADC is managed solely under the auspices of ADS</w:t>
                  </w:r>
                </w:p>
                <w:p w:rsidR="0041553C" w:rsidRPr="00A50712" w:rsidRDefault="0041553C" w:rsidP="0041553C">
                  <w:pPr>
                    <w:rPr>
                      <w:i/>
                      <w:i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  <w:p w:rsidR="0041553C" w:rsidRPr="00A50712" w:rsidRDefault="0041553C" w:rsidP="0041553C">
                  <w:pPr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A50712"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  <w:t>Promoting excellence in diabetes</w:t>
                  </w:r>
                  <w:r w:rsidR="002B4B6D"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 c</w:t>
                  </w:r>
                  <w:r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  <w:t>are</w:t>
                  </w:r>
                </w:p>
              </w:txbxContent>
            </v:textbox>
          </v:shape>
        </w:pict>
      </w:r>
    </w:p>
    <w:p w:rsidR="006C4275" w:rsidRDefault="006C4275" w:rsidP="001110EF"/>
    <w:p w:rsidR="006C4275" w:rsidRDefault="006C4275" w:rsidP="001110EF"/>
    <w:p w:rsidR="006C4275" w:rsidRDefault="006C4275" w:rsidP="001110EF"/>
    <w:p w:rsidR="006C4275" w:rsidRDefault="006C4275" w:rsidP="001110EF"/>
    <w:p w:rsidR="00EF684A" w:rsidRDefault="00EF684A"/>
    <w:sectPr w:rsidR="00EF684A" w:rsidSect="003E157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2160" w:right="1134" w:bottom="810" w:left="1418" w:header="0" w:footer="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A5" w:rsidRDefault="00E750A5" w:rsidP="00D87725">
      <w:r>
        <w:separator/>
      </w:r>
    </w:p>
  </w:endnote>
  <w:endnote w:type="continuationSeparator" w:id="1">
    <w:p w:rsidR="00E750A5" w:rsidRDefault="00E750A5" w:rsidP="00D8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2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2C4" w:rsidRDefault="00164454" w:rsidP="003E157E">
        <w:pPr>
          <w:pStyle w:val="Footer"/>
          <w:ind w:right="-551"/>
          <w:jc w:val="right"/>
        </w:pPr>
        <w:r>
          <w:fldChar w:fldCharType="begin"/>
        </w:r>
        <w:r w:rsidR="00F012C4">
          <w:instrText xml:space="preserve"> PAGE   \* MERGEFORMAT </w:instrText>
        </w:r>
        <w:r>
          <w:fldChar w:fldCharType="separate"/>
        </w:r>
        <w:r w:rsidR="006B7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2C4" w:rsidRDefault="00F012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C4" w:rsidRDefault="00F012C4" w:rsidP="00A0394D">
    <w:pPr>
      <w:pStyle w:val="Footer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A5" w:rsidRDefault="00E750A5" w:rsidP="00D87725">
      <w:r>
        <w:separator/>
      </w:r>
    </w:p>
  </w:footnote>
  <w:footnote w:type="continuationSeparator" w:id="1">
    <w:p w:rsidR="00E750A5" w:rsidRDefault="00E750A5" w:rsidP="00D87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C4" w:rsidRPr="00916B6D" w:rsidRDefault="00164454" w:rsidP="00916B6D">
    <w:pPr>
      <w:pStyle w:val="Header"/>
    </w:pPr>
    <w:r>
      <w:rPr>
        <w:noProof/>
        <w:lang w:val="en-US" w:bidi="pa-IN"/>
      </w:rPr>
      <w:pict>
        <v:group id="Group 28" o:spid="_x0000_s4103" style="position:absolute;margin-left:-35.25pt;margin-top:47.15pt;width:341.25pt;height:18pt;z-index:251664384" coordsize="4333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">
          <v:line id="Straight Connector 29" o:spid="_x0000_s4108" style="position:absolute;flip:y;visibility:visible" from="0,0" to="43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" strokecolor="#4f81bd [3204]" strokeweight="1.5pt"/>
          <v:line id="Straight Connector 30" o:spid="_x0000_s4107" style="position:absolute;flip:y;visibility:visible" from="0,571" to="4333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" strokecolor="#4f81bd [3204]" strokeweight="1.5pt"/>
          <v:line id="Straight Connector 31" o:spid="_x0000_s4106" style="position:absolute;flip:y;visibility:visible" from="0,1143" to="433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" strokecolor="#4f81bd [3204]" strokeweight="1.5pt"/>
          <v:line id="Straight Connector 32" o:spid="_x0000_s4105" style="position:absolute;flip:y;visibility:visible" from="0,1714" to="4333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" strokecolor="#4f81bd [3204]" strokeweight="1.5pt"/>
          <v:line id="Straight Connector 33" o:spid="_x0000_s4104" style="position:absolute;flip:y;visibility:visible" from="0,2286" to="4333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" strokecolor="#4f81bd [3204]" strokeweight="1.5pt"/>
        </v:group>
      </w:pict>
    </w:r>
    <w:r w:rsidR="00F012C4" w:rsidRPr="00916B6D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09720</wp:posOffset>
          </wp:positionH>
          <wp:positionV relativeFrom="paragraph">
            <wp:posOffset>228600</wp:posOffset>
          </wp:positionV>
          <wp:extent cx="2152149" cy="923235"/>
          <wp:effectExtent l="0" t="0" r="63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149" cy="9232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C4" w:rsidRDefault="00F012C4" w:rsidP="0050488C">
    <w:pPr>
      <w:pStyle w:val="Header"/>
      <w:tabs>
        <w:tab w:val="clear" w:pos="4320"/>
        <w:tab w:val="clear" w:pos="8640"/>
        <w:tab w:val="left" w:pos="5505"/>
      </w:tabs>
      <w:ind w:left="-1418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325175</wp:posOffset>
          </wp:positionV>
          <wp:extent cx="2152149" cy="923235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898" cy="923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164454" w:rsidRPr="00164454">
      <w:rPr>
        <w:noProof/>
        <w:color w:val="365F91" w:themeColor="accent1" w:themeShade="BF"/>
        <w:sz w:val="36"/>
        <w:szCs w:val="36"/>
        <w:lang w:val="en-US" w:bidi="pa-IN"/>
      </w:rPr>
      <w:pict>
        <v:group id="Group 20" o:spid="_x0000_s4097" style="position:absolute;left:0;text-align:left;margin-left:-36.75pt;margin-top:54.75pt;width:341.25pt;height:18pt;z-index:251661312;mso-position-horizontal-relative:text;mso-position-vertical-relative:text" coordsize="4333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">
          <v:line id="Straight Connector 2" o:spid="_x0000_s4102" style="position:absolute;flip:y;visibility:visible" from="0,0" to="43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" strokecolor="#4f81bd [3204]" strokeweight="1.5pt"/>
          <v:line id="Straight Connector 5" o:spid="_x0000_s4101" style="position:absolute;flip:y;visibility:visible" from="0,571" to="4333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" strokecolor="#4f81bd [3204]" strokeweight="1.5pt"/>
          <v:line id="Straight Connector 7" o:spid="_x0000_s4100" style="position:absolute;flip:y;visibility:visible" from="0,1143" to="433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" strokecolor="#4f81bd [3204]" strokeweight="1.5pt"/>
          <v:line id="Straight Connector 13" o:spid="_x0000_s4099" style="position:absolute;flip:y;visibility:visible" from="0,1714" to="4333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" strokecolor="#4f81bd [3204]" strokeweight="1.5pt"/>
          <v:line id="Straight Connector 14" o:spid="_x0000_s4098" style="position:absolute;flip:y;visibility:visible" from="0,2286" to="4333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" strokecolor="#4f81bd [3204]" strokeweight="1.5pt"/>
        </v:group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B47"/>
    <w:multiLevelType w:val="hybridMultilevel"/>
    <w:tmpl w:val="6050636C"/>
    <w:lvl w:ilvl="0" w:tplc="E12C0A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D77"/>
    <w:multiLevelType w:val="hybridMultilevel"/>
    <w:tmpl w:val="2536FD62"/>
    <w:lvl w:ilvl="0" w:tplc="6E2C02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07972"/>
    <w:multiLevelType w:val="hybridMultilevel"/>
    <w:tmpl w:val="BFE0AF48"/>
    <w:lvl w:ilvl="0" w:tplc="E12C0A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7725"/>
    <w:rsid w:val="000116F6"/>
    <w:rsid w:val="00015DB7"/>
    <w:rsid w:val="000178EB"/>
    <w:rsid w:val="00025FB1"/>
    <w:rsid w:val="0002656D"/>
    <w:rsid w:val="0003316D"/>
    <w:rsid w:val="000441E7"/>
    <w:rsid w:val="00046343"/>
    <w:rsid w:val="00053CCC"/>
    <w:rsid w:val="000616EF"/>
    <w:rsid w:val="0006255A"/>
    <w:rsid w:val="000718F5"/>
    <w:rsid w:val="000758A4"/>
    <w:rsid w:val="000A7146"/>
    <w:rsid w:val="000C13B2"/>
    <w:rsid w:val="000C3EB6"/>
    <w:rsid w:val="000C5F13"/>
    <w:rsid w:val="000E0FA9"/>
    <w:rsid w:val="000F0ABE"/>
    <w:rsid w:val="001047BE"/>
    <w:rsid w:val="0010564E"/>
    <w:rsid w:val="001110EF"/>
    <w:rsid w:val="001347CB"/>
    <w:rsid w:val="001402D8"/>
    <w:rsid w:val="0015207D"/>
    <w:rsid w:val="00156648"/>
    <w:rsid w:val="00162A81"/>
    <w:rsid w:val="00164454"/>
    <w:rsid w:val="00171F31"/>
    <w:rsid w:val="001746DF"/>
    <w:rsid w:val="00193483"/>
    <w:rsid w:val="0019611C"/>
    <w:rsid w:val="00197A7E"/>
    <w:rsid w:val="001A3377"/>
    <w:rsid w:val="001B25B9"/>
    <w:rsid w:val="001B48BA"/>
    <w:rsid w:val="001C2E44"/>
    <w:rsid w:val="001C396F"/>
    <w:rsid w:val="001E0DD1"/>
    <w:rsid w:val="001F61CA"/>
    <w:rsid w:val="00221825"/>
    <w:rsid w:val="002257D4"/>
    <w:rsid w:val="002435D1"/>
    <w:rsid w:val="002613E1"/>
    <w:rsid w:val="00270A71"/>
    <w:rsid w:val="0027237F"/>
    <w:rsid w:val="0028126E"/>
    <w:rsid w:val="002A3D59"/>
    <w:rsid w:val="002B4B6D"/>
    <w:rsid w:val="002B53E5"/>
    <w:rsid w:val="002B6B49"/>
    <w:rsid w:val="002C4AF9"/>
    <w:rsid w:val="002D4924"/>
    <w:rsid w:val="00317D21"/>
    <w:rsid w:val="00321948"/>
    <w:rsid w:val="0033022C"/>
    <w:rsid w:val="00337E4C"/>
    <w:rsid w:val="00352F1F"/>
    <w:rsid w:val="00364164"/>
    <w:rsid w:val="003669DB"/>
    <w:rsid w:val="00372741"/>
    <w:rsid w:val="00384C5E"/>
    <w:rsid w:val="0038646C"/>
    <w:rsid w:val="00395EE5"/>
    <w:rsid w:val="003970B6"/>
    <w:rsid w:val="003A2524"/>
    <w:rsid w:val="003B1752"/>
    <w:rsid w:val="003B4E47"/>
    <w:rsid w:val="003C4069"/>
    <w:rsid w:val="003C77ED"/>
    <w:rsid w:val="003D4044"/>
    <w:rsid w:val="003D5B45"/>
    <w:rsid w:val="003E157E"/>
    <w:rsid w:val="003E1805"/>
    <w:rsid w:val="003E4CC6"/>
    <w:rsid w:val="003F0CA8"/>
    <w:rsid w:val="003F1DEB"/>
    <w:rsid w:val="00400855"/>
    <w:rsid w:val="00405934"/>
    <w:rsid w:val="0041553C"/>
    <w:rsid w:val="00423C14"/>
    <w:rsid w:val="0042654C"/>
    <w:rsid w:val="0044099E"/>
    <w:rsid w:val="00441FC0"/>
    <w:rsid w:val="00451339"/>
    <w:rsid w:val="00472DA8"/>
    <w:rsid w:val="004854E7"/>
    <w:rsid w:val="00487459"/>
    <w:rsid w:val="004926F2"/>
    <w:rsid w:val="00494E4B"/>
    <w:rsid w:val="004A3824"/>
    <w:rsid w:val="004B467B"/>
    <w:rsid w:val="0050488C"/>
    <w:rsid w:val="00517998"/>
    <w:rsid w:val="00542107"/>
    <w:rsid w:val="0055294A"/>
    <w:rsid w:val="00552C7C"/>
    <w:rsid w:val="005671B8"/>
    <w:rsid w:val="00577395"/>
    <w:rsid w:val="00577C4D"/>
    <w:rsid w:val="005812B8"/>
    <w:rsid w:val="005838AF"/>
    <w:rsid w:val="005A7BA7"/>
    <w:rsid w:val="005C01B7"/>
    <w:rsid w:val="005C2CF6"/>
    <w:rsid w:val="005C6078"/>
    <w:rsid w:val="005D5708"/>
    <w:rsid w:val="005D6902"/>
    <w:rsid w:val="005F700C"/>
    <w:rsid w:val="00607F9A"/>
    <w:rsid w:val="00610AB0"/>
    <w:rsid w:val="0061588B"/>
    <w:rsid w:val="00616A14"/>
    <w:rsid w:val="006239C4"/>
    <w:rsid w:val="006243A3"/>
    <w:rsid w:val="0062775B"/>
    <w:rsid w:val="00655DD1"/>
    <w:rsid w:val="00672942"/>
    <w:rsid w:val="006744CE"/>
    <w:rsid w:val="0069405F"/>
    <w:rsid w:val="006A0C6A"/>
    <w:rsid w:val="006A17E4"/>
    <w:rsid w:val="006A2C7C"/>
    <w:rsid w:val="006A4428"/>
    <w:rsid w:val="006B6467"/>
    <w:rsid w:val="006B7009"/>
    <w:rsid w:val="006C37B7"/>
    <w:rsid w:val="006C4275"/>
    <w:rsid w:val="006D4FFC"/>
    <w:rsid w:val="006D5743"/>
    <w:rsid w:val="006D6BAC"/>
    <w:rsid w:val="006E4029"/>
    <w:rsid w:val="00705247"/>
    <w:rsid w:val="00706231"/>
    <w:rsid w:val="00710163"/>
    <w:rsid w:val="00712C90"/>
    <w:rsid w:val="007279FE"/>
    <w:rsid w:val="0076230E"/>
    <w:rsid w:val="00772E23"/>
    <w:rsid w:val="00776682"/>
    <w:rsid w:val="007775D4"/>
    <w:rsid w:val="00782D02"/>
    <w:rsid w:val="00783856"/>
    <w:rsid w:val="00791D24"/>
    <w:rsid w:val="00792936"/>
    <w:rsid w:val="007A0EFF"/>
    <w:rsid w:val="007A0F0D"/>
    <w:rsid w:val="007A23BF"/>
    <w:rsid w:val="007C2A12"/>
    <w:rsid w:val="007D05C2"/>
    <w:rsid w:val="007E05D9"/>
    <w:rsid w:val="00825A16"/>
    <w:rsid w:val="00853F5D"/>
    <w:rsid w:val="00854FCA"/>
    <w:rsid w:val="00857169"/>
    <w:rsid w:val="008579F2"/>
    <w:rsid w:val="008625AB"/>
    <w:rsid w:val="00876295"/>
    <w:rsid w:val="008869DB"/>
    <w:rsid w:val="00892AA3"/>
    <w:rsid w:val="00892C6A"/>
    <w:rsid w:val="008965DE"/>
    <w:rsid w:val="008B3AD5"/>
    <w:rsid w:val="008D2ED3"/>
    <w:rsid w:val="008D53E9"/>
    <w:rsid w:val="008E1179"/>
    <w:rsid w:val="008E6FA3"/>
    <w:rsid w:val="008F3034"/>
    <w:rsid w:val="008F4D57"/>
    <w:rsid w:val="008F7426"/>
    <w:rsid w:val="00901DFB"/>
    <w:rsid w:val="00904F8E"/>
    <w:rsid w:val="00907E05"/>
    <w:rsid w:val="00916B6D"/>
    <w:rsid w:val="00926614"/>
    <w:rsid w:val="00947C1F"/>
    <w:rsid w:val="00950E7E"/>
    <w:rsid w:val="0095562A"/>
    <w:rsid w:val="00984912"/>
    <w:rsid w:val="009953B3"/>
    <w:rsid w:val="009A707A"/>
    <w:rsid w:val="009B0E8E"/>
    <w:rsid w:val="009D0CB5"/>
    <w:rsid w:val="009D17FF"/>
    <w:rsid w:val="009D7A9D"/>
    <w:rsid w:val="009F4477"/>
    <w:rsid w:val="009F47B3"/>
    <w:rsid w:val="00A0394D"/>
    <w:rsid w:val="00A152B2"/>
    <w:rsid w:val="00A52AB7"/>
    <w:rsid w:val="00A5658D"/>
    <w:rsid w:val="00A57FE9"/>
    <w:rsid w:val="00A7585A"/>
    <w:rsid w:val="00A97BC8"/>
    <w:rsid w:val="00AA4220"/>
    <w:rsid w:val="00AD6D3F"/>
    <w:rsid w:val="00AD76BF"/>
    <w:rsid w:val="00AE3055"/>
    <w:rsid w:val="00AE79DD"/>
    <w:rsid w:val="00AF5189"/>
    <w:rsid w:val="00AF7D36"/>
    <w:rsid w:val="00B1428D"/>
    <w:rsid w:val="00B24E5C"/>
    <w:rsid w:val="00B30238"/>
    <w:rsid w:val="00B37993"/>
    <w:rsid w:val="00B37F63"/>
    <w:rsid w:val="00B85575"/>
    <w:rsid w:val="00B87984"/>
    <w:rsid w:val="00B937F1"/>
    <w:rsid w:val="00B96482"/>
    <w:rsid w:val="00BB25C9"/>
    <w:rsid w:val="00BB3509"/>
    <w:rsid w:val="00BB5EF9"/>
    <w:rsid w:val="00BD0AE2"/>
    <w:rsid w:val="00BD11F9"/>
    <w:rsid w:val="00BD3D67"/>
    <w:rsid w:val="00BE7E0D"/>
    <w:rsid w:val="00C0588F"/>
    <w:rsid w:val="00C32CE8"/>
    <w:rsid w:val="00C44DD8"/>
    <w:rsid w:val="00C46DEC"/>
    <w:rsid w:val="00C4758D"/>
    <w:rsid w:val="00C47BEB"/>
    <w:rsid w:val="00C51415"/>
    <w:rsid w:val="00C5789B"/>
    <w:rsid w:val="00C61DE2"/>
    <w:rsid w:val="00C653EC"/>
    <w:rsid w:val="00C75034"/>
    <w:rsid w:val="00C8498D"/>
    <w:rsid w:val="00CC33F6"/>
    <w:rsid w:val="00CD1D46"/>
    <w:rsid w:val="00CD20A9"/>
    <w:rsid w:val="00CF0455"/>
    <w:rsid w:val="00CF3860"/>
    <w:rsid w:val="00D0459F"/>
    <w:rsid w:val="00D05DE8"/>
    <w:rsid w:val="00D14273"/>
    <w:rsid w:val="00D243C6"/>
    <w:rsid w:val="00D2772B"/>
    <w:rsid w:val="00D87725"/>
    <w:rsid w:val="00D87C87"/>
    <w:rsid w:val="00DA3565"/>
    <w:rsid w:val="00DB2F75"/>
    <w:rsid w:val="00DC0EDE"/>
    <w:rsid w:val="00DC38E1"/>
    <w:rsid w:val="00DD124F"/>
    <w:rsid w:val="00DD71FD"/>
    <w:rsid w:val="00DF27D9"/>
    <w:rsid w:val="00DF2A92"/>
    <w:rsid w:val="00DF3D80"/>
    <w:rsid w:val="00E0476F"/>
    <w:rsid w:val="00E16526"/>
    <w:rsid w:val="00E27819"/>
    <w:rsid w:val="00E34690"/>
    <w:rsid w:val="00E371DC"/>
    <w:rsid w:val="00E40BFA"/>
    <w:rsid w:val="00E750A5"/>
    <w:rsid w:val="00E84BA1"/>
    <w:rsid w:val="00E84D08"/>
    <w:rsid w:val="00E86E97"/>
    <w:rsid w:val="00E91792"/>
    <w:rsid w:val="00EA0A9E"/>
    <w:rsid w:val="00EC6B2D"/>
    <w:rsid w:val="00EF684A"/>
    <w:rsid w:val="00EF7BCD"/>
    <w:rsid w:val="00F012C4"/>
    <w:rsid w:val="00F22F06"/>
    <w:rsid w:val="00F34CED"/>
    <w:rsid w:val="00F4321A"/>
    <w:rsid w:val="00F44B79"/>
    <w:rsid w:val="00F6384D"/>
    <w:rsid w:val="00F70EB4"/>
    <w:rsid w:val="00F7679B"/>
    <w:rsid w:val="00F91569"/>
    <w:rsid w:val="00F93AFB"/>
    <w:rsid w:val="00FA3AF6"/>
    <w:rsid w:val="00FA7F28"/>
    <w:rsid w:val="00FD6C00"/>
    <w:rsid w:val="00FE0038"/>
    <w:rsid w:val="00FE0751"/>
    <w:rsid w:val="00FE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54"/>
  </w:style>
  <w:style w:type="paragraph" w:styleId="Heading2">
    <w:name w:val="heading 2"/>
    <w:basedOn w:val="Normal"/>
    <w:next w:val="Normal"/>
    <w:link w:val="Heading2Char"/>
    <w:qFormat/>
    <w:rsid w:val="00616A1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16A1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616A14"/>
    <w:pPr>
      <w:ind w:left="72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6A14"/>
    <w:rPr>
      <w:rFonts w:ascii="Arial" w:eastAsia="Times New Roman" w:hAnsi="Arial" w:cs="Arial"/>
      <w:i/>
      <w:iCs/>
      <w:sz w:val="20"/>
      <w:szCs w:val="20"/>
    </w:rPr>
  </w:style>
  <w:style w:type="paragraph" w:customStyle="1" w:styleId="ShadowHeading">
    <w:name w:val="Shadow Heading"/>
    <w:basedOn w:val="Normal"/>
    <w:link w:val="ShadowHeadingChar"/>
    <w:qFormat/>
    <w:rsid w:val="00616A14"/>
    <w:pPr>
      <w:ind w:left="720" w:hanging="720"/>
      <w:jc w:val="both"/>
    </w:pPr>
    <w:rPr>
      <w:rFonts w:ascii="Calibri" w:eastAsia="Times New Roman" w:hAnsi="Calibri" w:cs="Calibri"/>
      <w:b/>
      <w:lang w:val="en-GB"/>
    </w:rPr>
  </w:style>
  <w:style w:type="character" w:customStyle="1" w:styleId="ShadowHeadingChar">
    <w:name w:val="Shadow Heading Char"/>
    <w:link w:val="ShadowHeading"/>
    <w:rsid w:val="00616A14"/>
    <w:rPr>
      <w:rFonts w:ascii="Calibri" w:eastAsia="Times New Roman" w:hAnsi="Calibri" w:cs="Calibri"/>
      <w:b/>
      <w:lang w:val="en-GB"/>
    </w:rPr>
  </w:style>
  <w:style w:type="paragraph" w:styleId="NoSpacing">
    <w:name w:val="No Spacing"/>
    <w:uiPriority w:val="1"/>
    <w:qFormat/>
    <w:rsid w:val="00F70EB4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F70EB4"/>
    <w:pPr>
      <w:spacing w:after="120"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70EB4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70EB4"/>
    <w:pPr>
      <w:ind w:left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F70EB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customStyle="1" w:styleId="ShadowTitle">
    <w:name w:val="Shadow Title"/>
    <w:basedOn w:val="Normal"/>
    <w:link w:val="ShadowTitleChar"/>
    <w:qFormat/>
    <w:rsid w:val="00F70EB4"/>
    <w:pPr>
      <w:jc w:val="center"/>
    </w:pPr>
    <w:rPr>
      <w:rFonts w:eastAsia="Times New Roman" w:cstheme="minorHAnsi"/>
      <w:b/>
      <w:color w:val="0C5586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F70EB4"/>
    <w:rPr>
      <w:color w:val="0000FF" w:themeColor="hyperlink"/>
      <w:u w:val="single"/>
    </w:rPr>
  </w:style>
  <w:style w:type="character" w:customStyle="1" w:styleId="ShadowTitleChar">
    <w:name w:val="Shadow Title Char"/>
    <w:basedOn w:val="DefaultParagraphFont"/>
    <w:link w:val="ShadowTitle"/>
    <w:rsid w:val="00F70EB4"/>
    <w:rPr>
      <w:rFonts w:eastAsia="Times New Roman" w:cstheme="minorHAnsi"/>
      <w:b/>
      <w:color w:val="0C5586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11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0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dc.net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7BD-F84D-4FC4-A753-78BE510F7737}"/>
      </w:docPartPr>
      <w:docPartBody>
        <w:p w:rsidR="001C6EDD" w:rsidRDefault="001A6B24">
          <w:r w:rsidRPr="001416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6B24"/>
    <w:rsid w:val="000847A8"/>
    <w:rsid w:val="0008784E"/>
    <w:rsid w:val="00157EF7"/>
    <w:rsid w:val="001A6B24"/>
    <w:rsid w:val="001C6EDD"/>
    <w:rsid w:val="002268A5"/>
    <w:rsid w:val="002957B3"/>
    <w:rsid w:val="003051CB"/>
    <w:rsid w:val="00406568"/>
    <w:rsid w:val="00644FE5"/>
    <w:rsid w:val="00717FBA"/>
    <w:rsid w:val="007F1418"/>
    <w:rsid w:val="008D33CB"/>
    <w:rsid w:val="008F29EE"/>
    <w:rsid w:val="00902FF6"/>
    <w:rsid w:val="00917F9D"/>
    <w:rsid w:val="009B4C9A"/>
    <w:rsid w:val="00A13A03"/>
    <w:rsid w:val="00A86178"/>
    <w:rsid w:val="00AA481F"/>
    <w:rsid w:val="00AE7326"/>
    <w:rsid w:val="00B363F4"/>
    <w:rsid w:val="00B435DC"/>
    <w:rsid w:val="00BF1C24"/>
    <w:rsid w:val="00C305B6"/>
    <w:rsid w:val="00CB46B9"/>
    <w:rsid w:val="00CF3BB7"/>
    <w:rsid w:val="00D64EA3"/>
    <w:rsid w:val="00E42345"/>
    <w:rsid w:val="00E67655"/>
    <w:rsid w:val="00E777C0"/>
    <w:rsid w:val="00F2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A773B-D93C-4FEC-84BF-6EC7ED0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l Koschade</dc:creator>
  <cp:lastModifiedBy>mac</cp:lastModifiedBy>
  <cp:revision>3</cp:revision>
  <cp:lastPrinted>2016-06-26T13:01:00Z</cp:lastPrinted>
  <dcterms:created xsi:type="dcterms:W3CDTF">2017-06-30T04:29:00Z</dcterms:created>
  <dcterms:modified xsi:type="dcterms:W3CDTF">2017-11-17T05:55:00Z</dcterms:modified>
</cp:coreProperties>
</file>